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6EC" w14:textId="4BA3FD0D" w:rsidR="00A640AD" w:rsidRDefault="008B500D" w:rsidP="00515F7B">
      <w:pPr>
        <w:pStyle w:val="MITitel"/>
      </w:pPr>
      <w:r>
        <w:t>W</w:t>
      </w:r>
      <w:r w:rsidR="007B5148">
        <w:t xml:space="preserve">as sollten Sie </w:t>
      </w:r>
      <w:r w:rsidR="005B4036">
        <w:t>bei der Ei</w:t>
      </w:r>
      <w:r w:rsidR="004D5138">
        <w:t xml:space="preserve">nstellung von </w:t>
      </w:r>
      <w:r w:rsidR="009359A4">
        <w:t>geringfügig Beschäftigten (Minij</w:t>
      </w:r>
      <w:r w:rsidR="004D5138">
        <w:t>obbern) beachten</w:t>
      </w:r>
      <w:r w:rsidR="00A97558">
        <w:t>?</w:t>
      </w:r>
    </w:p>
    <w:p w14:paraId="709623B4" w14:textId="77777777" w:rsidR="00C845F3" w:rsidRDefault="00C845F3" w:rsidP="00C845F3">
      <w:pPr>
        <w:pStyle w:val="MIFlietext"/>
        <w:jc w:val="left"/>
        <w:rPr>
          <w:sz w:val="20"/>
          <w:szCs w:val="20"/>
        </w:rPr>
      </w:pPr>
      <w:r>
        <w:rPr>
          <w:sz w:val="20"/>
          <w:szCs w:val="20"/>
        </w:rPr>
        <w:t>Sehr geehrte Mandantin,</w:t>
      </w:r>
      <w:r w:rsidRPr="001165EB">
        <w:rPr>
          <w:sz w:val="20"/>
          <w:szCs w:val="20"/>
        </w:rPr>
        <w:br/>
        <w:t>sehr geehrter Mandant,</w:t>
      </w:r>
    </w:p>
    <w:p w14:paraId="4A472F2A" w14:textId="35CC3B8B" w:rsidR="004D5138" w:rsidRDefault="004D5138" w:rsidP="00BD5227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 xml:space="preserve">oft lohnt es sich für </w:t>
      </w:r>
      <w:r w:rsidR="000B2F3F">
        <w:rPr>
          <w:sz w:val="20"/>
          <w:szCs w:val="20"/>
        </w:rPr>
        <w:t xml:space="preserve">kleinere </w:t>
      </w:r>
      <w:r>
        <w:rPr>
          <w:sz w:val="20"/>
          <w:szCs w:val="20"/>
        </w:rPr>
        <w:t>Aufgaben im Betrieb nicht, eine Vollzeitstelle zu sch</w:t>
      </w:r>
      <w:r w:rsidR="009359A4">
        <w:rPr>
          <w:sz w:val="20"/>
          <w:szCs w:val="20"/>
        </w:rPr>
        <w:t>affen. Hier k</w:t>
      </w:r>
      <w:r w:rsidR="00DC26E5">
        <w:rPr>
          <w:sz w:val="20"/>
          <w:szCs w:val="20"/>
        </w:rPr>
        <w:t>ö</w:t>
      </w:r>
      <w:r w:rsidR="009359A4">
        <w:rPr>
          <w:sz w:val="20"/>
          <w:szCs w:val="20"/>
        </w:rPr>
        <w:t>nn</w:t>
      </w:r>
      <w:r w:rsidR="00DC26E5">
        <w:rPr>
          <w:sz w:val="20"/>
          <w:szCs w:val="20"/>
        </w:rPr>
        <w:t>en Sie als Arbeitgeber</w:t>
      </w:r>
      <w:r w:rsidR="009359A4">
        <w:rPr>
          <w:sz w:val="20"/>
          <w:szCs w:val="20"/>
        </w:rPr>
        <w:t xml:space="preserve"> </w:t>
      </w:r>
      <w:r w:rsidR="00DC26E5">
        <w:rPr>
          <w:sz w:val="20"/>
          <w:szCs w:val="20"/>
        </w:rPr>
        <w:t>ein</w:t>
      </w:r>
      <w:r>
        <w:rPr>
          <w:sz w:val="20"/>
          <w:szCs w:val="20"/>
        </w:rPr>
        <w:t xml:space="preserve"> geringfügig</w:t>
      </w:r>
      <w:r w:rsidR="00DC26E5">
        <w:rPr>
          <w:sz w:val="20"/>
          <w:szCs w:val="20"/>
        </w:rPr>
        <w:t xml:space="preserve"> entlohnt</w:t>
      </w:r>
      <w:r>
        <w:rPr>
          <w:sz w:val="20"/>
          <w:szCs w:val="20"/>
        </w:rPr>
        <w:t>e</w:t>
      </w:r>
      <w:r w:rsidR="00DC26E5">
        <w:rPr>
          <w:sz w:val="20"/>
          <w:szCs w:val="20"/>
        </w:rPr>
        <w:t>s</w:t>
      </w:r>
      <w:r>
        <w:rPr>
          <w:sz w:val="20"/>
          <w:szCs w:val="20"/>
        </w:rPr>
        <w:t xml:space="preserve"> Beschäftigungsverhältnis</w:t>
      </w:r>
      <w:r w:rsidR="00DC26E5">
        <w:rPr>
          <w:sz w:val="20"/>
          <w:szCs w:val="20"/>
        </w:rPr>
        <w:t xml:space="preserve"> </w:t>
      </w:r>
      <w:r w:rsidR="003A727B">
        <w:rPr>
          <w:sz w:val="20"/>
          <w:szCs w:val="20"/>
        </w:rPr>
        <w:t>anbieten</w:t>
      </w:r>
      <w:r>
        <w:rPr>
          <w:sz w:val="20"/>
          <w:szCs w:val="20"/>
        </w:rPr>
        <w:t xml:space="preserve">. Diese Beschäftigungsform bietet </w:t>
      </w:r>
      <w:r w:rsidR="000B2F3F">
        <w:rPr>
          <w:sz w:val="20"/>
          <w:szCs w:val="20"/>
        </w:rPr>
        <w:t xml:space="preserve">Ihnen </w:t>
      </w:r>
      <w:r>
        <w:rPr>
          <w:sz w:val="20"/>
          <w:szCs w:val="20"/>
        </w:rPr>
        <w:t xml:space="preserve">nicht nur Flexibilität, sondern Sie sparen auch bei </w:t>
      </w:r>
      <w:r w:rsidR="00933F0E">
        <w:rPr>
          <w:sz w:val="20"/>
          <w:szCs w:val="20"/>
        </w:rPr>
        <w:t xml:space="preserve">der </w:t>
      </w:r>
      <w:r>
        <w:rPr>
          <w:sz w:val="20"/>
          <w:szCs w:val="20"/>
        </w:rPr>
        <w:t xml:space="preserve">Lohnsteuer und </w:t>
      </w:r>
      <w:r w:rsidR="00A05B7D">
        <w:rPr>
          <w:sz w:val="20"/>
          <w:szCs w:val="20"/>
        </w:rPr>
        <w:t xml:space="preserve">den </w:t>
      </w:r>
      <w:r>
        <w:rPr>
          <w:sz w:val="20"/>
          <w:szCs w:val="20"/>
        </w:rPr>
        <w:t>Sozialversicherungsbeiträgen</w:t>
      </w:r>
      <w:r w:rsidR="00DC26E5">
        <w:rPr>
          <w:sz w:val="20"/>
          <w:szCs w:val="20"/>
        </w:rPr>
        <w:t>, da Sie</w:t>
      </w:r>
      <w:r>
        <w:rPr>
          <w:sz w:val="20"/>
          <w:szCs w:val="20"/>
        </w:rPr>
        <w:t xml:space="preserve"> </w:t>
      </w:r>
      <w:r w:rsidR="00DC26E5">
        <w:rPr>
          <w:sz w:val="20"/>
          <w:szCs w:val="20"/>
        </w:rPr>
        <w:t>nur</w:t>
      </w:r>
      <w:r>
        <w:rPr>
          <w:sz w:val="20"/>
          <w:szCs w:val="20"/>
        </w:rPr>
        <w:t xml:space="preserve"> ermäßigte Pauschal</w:t>
      </w:r>
      <w:r w:rsidR="003A727B">
        <w:rPr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 w:rsidR="0006615C">
        <w:rPr>
          <w:sz w:val="20"/>
          <w:szCs w:val="20"/>
        </w:rPr>
        <w:t>an den Sozialversicherungsträger</w:t>
      </w:r>
      <w:r w:rsidR="0006615C" w:rsidRPr="0006615C">
        <w:rPr>
          <w:sz w:val="20"/>
          <w:szCs w:val="20"/>
        </w:rPr>
        <w:t xml:space="preserve"> </w:t>
      </w:r>
      <w:r w:rsidR="0006615C">
        <w:rPr>
          <w:sz w:val="20"/>
          <w:szCs w:val="20"/>
        </w:rPr>
        <w:t>abführen müssen</w:t>
      </w:r>
      <w:r>
        <w:rPr>
          <w:sz w:val="20"/>
          <w:szCs w:val="20"/>
        </w:rPr>
        <w:t xml:space="preserve">. </w:t>
      </w:r>
      <w:r w:rsidR="003A727B">
        <w:rPr>
          <w:sz w:val="20"/>
          <w:szCs w:val="20"/>
        </w:rPr>
        <w:t>F</w:t>
      </w:r>
      <w:r w:rsidR="00DC2A9B">
        <w:rPr>
          <w:sz w:val="20"/>
          <w:szCs w:val="20"/>
        </w:rPr>
        <w:t xml:space="preserve">ür </w:t>
      </w:r>
      <w:r w:rsidR="003A727B">
        <w:rPr>
          <w:sz w:val="20"/>
          <w:szCs w:val="20"/>
        </w:rPr>
        <w:t>den Minijobber</w:t>
      </w:r>
      <w:r w:rsidR="00DC2A9B">
        <w:rPr>
          <w:sz w:val="20"/>
          <w:szCs w:val="20"/>
        </w:rPr>
        <w:t xml:space="preserve"> lohnt </w:t>
      </w:r>
      <w:r w:rsidR="00D908CC">
        <w:rPr>
          <w:sz w:val="20"/>
          <w:szCs w:val="20"/>
        </w:rPr>
        <w:t xml:space="preserve">es </w:t>
      </w:r>
      <w:r w:rsidR="00DC2A9B">
        <w:rPr>
          <w:sz w:val="20"/>
          <w:szCs w:val="20"/>
        </w:rPr>
        <w:t xml:space="preserve">sich </w:t>
      </w:r>
      <w:r w:rsidR="003A727B">
        <w:rPr>
          <w:sz w:val="20"/>
          <w:szCs w:val="20"/>
        </w:rPr>
        <w:t>ebenfalls</w:t>
      </w:r>
      <w:r w:rsidR="00A95BA9">
        <w:rPr>
          <w:sz w:val="20"/>
          <w:szCs w:val="20"/>
        </w:rPr>
        <w:t xml:space="preserve">, </w:t>
      </w:r>
      <w:r w:rsidR="00633A7C">
        <w:rPr>
          <w:sz w:val="20"/>
          <w:szCs w:val="20"/>
        </w:rPr>
        <w:t>da</w:t>
      </w:r>
      <w:r w:rsidR="00FA00EE">
        <w:rPr>
          <w:sz w:val="20"/>
          <w:szCs w:val="20"/>
        </w:rPr>
        <w:t xml:space="preserve"> er</w:t>
      </w:r>
      <w:r w:rsidR="003A727B">
        <w:rPr>
          <w:sz w:val="20"/>
          <w:szCs w:val="20"/>
        </w:rPr>
        <w:t xml:space="preserve"> sein</w:t>
      </w:r>
      <w:r>
        <w:rPr>
          <w:sz w:val="20"/>
          <w:szCs w:val="20"/>
        </w:rPr>
        <w:t xml:space="preserve"> Arbeitsentgelt </w:t>
      </w:r>
      <w:r w:rsidR="00FA00EE">
        <w:rPr>
          <w:sz w:val="20"/>
          <w:szCs w:val="20"/>
        </w:rPr>
        <w:t>überwiegend netto aus</w:t>
      </w:r>
      <w:r w:rsidR="00F92CB0">
        <w:rPr>
          <w:sz w:val="20"/>
          <w:szCs w:val="20"/>
        </w:rPr>
        <w:t>g</w:t>
      </w:r>
      <w:r w:rsidR="00FA00EE">
        <w:rPr>
          <w:sz w:val="20"/>
          <w:szCs w:val="20"/>
        </w:rPr>
        <w:t xml:space="preserve">ezahlt </w:t>
      </w:r>
      <w:r w:rsidR="00412FAF">
        <w:rPr>
          <w:sz w:val="20"/>
          <w:szCs w:val="20"/>
        </w:rPr>
        <w:t>bekommt</w:t>
      </w:r>
      <w:r w:rsidR="00903722">
        <w:rPr>
          <w:sz w:val="20"/>
          <w:szCs w:val="20"/>
        </w:rPr>
        <w:t>.</w:t>
      </w:r>
    </w:p>
    <w:p w14:paraId="6CC24167" w14:textId="5A66BEBE" w:rsidR="002D75D7" w:rsidRDefault="008B5478" w:rsidP="00891A69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 xml:space="preserve">Bei der Beschäftigung von Minijobbern lauern </w:t>
      </w:r>
      <w:r w:rsidR="00A95BA9">
        <w:rPr>
          <w:sz w:val="20"/>
          <w:szCs w:val="20"/>
        </w:rPr>
        <w:t xml:space="preserve">allerdings auch </w:t>
      </w:r>
      <w:r>
        <w:rPr>
          <w:sz w:val="20"/>
          <w:szCs w:val="20"/>
        </w:rPr>
        <w:t>einige Fall</w:t>
      </w:r>
      <w:r w:rsidR="00B13A02">
        <w:rPr>
          <w:sz w:val="20"/>
          <w:szCs w:val="20"/>
        </w:rPr>
        <w:t>en</w:t>
      </w:r>
      <w:r w:rsidR="00A95BA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A95BA9">
        <w:rPr>
          <w:sz w:val="20"/>
          <w:szCs w:val="20"/>
        </w:rPr>
        <w:t>So darf d</w:t>
      </w:r>
      <w:r w:rsidR="000C4C07">
        <w:rPr>
          <w:sz w:val="20"/>
          <w:szCs w:val="20"/>
        </w:rPr>
        <w:t xml:space="preserve">er Verdienst </w:t>
      </w:r>
      <w:r w:rsidR="00A95BA9">
        <w:rPr>
          <w:sz w:val="20"/>
          <w:szCs w:val="20"/>
        </w:rPr>
        <w:t xml:space="preserve">im Jahresdurchschnitt </w:t>
      </w:r>
      <w:r w:rsidR="00F92CB0">
        <w:rPr>
          <w:sz w:val="20"/>
          <w:szCs w:val="20"/>
        </w:rPr>
        <w:t xml:space="preserve">nicht </w:t>
      </w:r>
      <w:r w:rsidR="00A95BA9">
        <w:rPr>
          <w:sz w:val="20"/>
          <w:szCs w:val="20"/>
        </w:rPr>
        <w:t>über</w:t>
      </w:r>
      <w:r w:rsidR="00891A69">
        <w:rPr>
          <w:sz w:val="20"/>
          <w:szCs w:val="20"/>
        </w:rPr>
        <w:t xml:space="preserve"> </w:t>
      </w:r>
      <w:r w:rsidR="000B4940">
        <w:rPr>
          <w:sz w:val="20"/>
          <w:szCs w:val="20"/>
        </w:rPr>
        <w:t>5</w:t>
      </w:r>
      <w:r w:rsidR="00805118">
        <w:rPr>
          <w:sz w:val="20"/>
          <w:szCs w:val="20"/>
        </w:rPr>
        <w:t>38</w:t>
      </w:r>
      <w:r w:rsidR="00D908CC">
        <w:rPr>
          <w:sz w:val="20"/>
          <w:szCs w:val="20"/>
        </w:rPr>
        <w:t> </w:t>
      </w:r>
      <w:r w:rsidR="000B4940">
        <w:rPr>
          <w:sz w:val="20"/>
          <w:szCs w:val="20"/>
        </w:rPr>
        <w:t>€</w:t>
      </w:r>
      <w:r w:rsidR="00D908CC">
        <w:rPr>
          <w:sz w:val="20"/>
          <w:szCs w:val="20"/>
        </w:rPr>
        <w:t xml:space="preserve"> </w:t>
      </w:r>
      <w:r w:rsidR="00891A69">
        <w:rPr>
          <w:sz w:val="20"/>
          <w:szCs w:val="20"/>
        </w:rPr>
        <w:t xml:space="preserve">im </w:t>
      </w:r>
      <w:r w:rsidR="00DC1C00">
        <w:rPr>
          <w:sz w:val="20"/>
          <w:szCs w:val="20"/>
        </w:rPr>
        <w:t xml:space="preserve">Monat </w:t>
      </w:r>
      <w:r w:rsidR="00A95BA9">
        <w:rPr>
          <w:sz w:val="20"/>
          <w:szCs w:val="20"/>
        </w:rPr>
        <w:t>liegen</w:t>
      </w:r>
      <w:r w:rsidR="002B6607">
        <w:rPr>
          <w:sz w:val="20"/>
          <w:szCs w:val="20"/>
        </w:rPr>
        <w:t xml:space="preserve"> (Geringfügigkeitsgrenze</w:t>
      </w:r>
      <w:r w:rsidR="00805118">
        <w:rPr>
          <w:sz w:val="20"/>
          <w:szCs w:val="20"/>
        </w:rPr>
        <w:t xml:space="preserve"> ab 01.01.202</w:t>
      </w:r>
      <w:r w:rsidR="00FA16A4">
        <w:rPr>
          <w:sz w:val="20"/>
          <w:szCs w:val="20"/>
        </w:rPr>
        <w:t>5: 556 €</w:t>
      </w:r>
      <w:r w:rsidR="002B6607">
        <w:rPr>
          <w:sz w:val="20"/>
          <w:szCs w:val="20"/>
        </w:rPr>
        <w:t>). Hierbei sind</w:t>
      </w:r>
      <w:r w:rsidR="00F92CB0">
        <w:rPr>
          <w:sz w:val="20"/>
          <w:szCs w:val="20"/>
        </w:rPr>
        <w:t xml:space="preserve"> </w:t>
      </w:r>
      <w:r w:rsidR="004637BF">
        <w:rPr>
          <w:sz w:val="20"/>
          <w:szCs w:val="20"/>
        </w:rPr>
        <w:t>weitere Arbeitsverhältnisse</w:t>
      </w:r>
      <w:r w:rsidR="004229B3">
        <w:rPr>
          <w:sz w:val="20"/>
          <w:szCs w:val="20"/>
        </w:rPr>
        <w:t xml:space="preserve"> </w:t>
      </w:r>
      <w:r w:rsidR="00D908CC">
        <w:rPr>
          <w:sz w:val="20"/>
          <w:szCs w:val="20"/>
        </w:rPr>
        <w:t>unter Umständen</w:t>
      </w:r>
      <w:r w:rsidR="00F92CB0">
        <w:rPr>
          <w:sz w:val="20"/>
          <w:szCs w:val="20"/>
        </w:rPr>
        <w:t xml:space="preserve"> </w:t>
      </w:r>
      <w:r w:rsidR="004229B3">
        <w:rPr>
          <w:sz w:val="20"/>
          <w:szCs w:val="20"/>
        </w:rPr>
        <w:t xml:space="preserve">mit einzubeziehen. </w:t>
      </w:r>
      <w:r w:rsidR="002B6607">
        <w:rPr>
          <w:sz w:val="20"/>
          <w:szCs w:val="20"/>
        </w:rPr>
        <w:t>Außerdem</w:t>
      </w:r>
      <w:r w:rsidR="00D908CC">
        <w:rPr>
          <w:sz w:val="20"/>
          <w:szCs w:val="20"/>
        </w:rPr>
        <w:t xml:space="preserve"> müssen Sie als Arbeitgeber erweiterte steuerliche Meldepflichten bei der Abrechnung mit dem Sozialversicherungsträger beachten. </w:t>
      </w:r>
    </w:p>
    <w:tbl>
      <w:tblPr>
        <w:tblStyle w:val="MITabelleeinspalti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9"/>
      </w:tblGrid>
      <w:tr w:rsidR="00515F7B" w:rsidRPr="001165EB" w14:paraId="4286D0CA" w14:textId="77777777" w:rsidTr="00EE0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" w:type="dxa"/>
            <w:vAlign w:val="center"/>
          </w:tcPr>
          <w:p w14:paraId="4088BDDD" w14:textId="34EEE7A9" w:rsidR="00515F7B" w:rsidRPr="001165EB" w:rsidRDefault="00515F7B" w:rsidP="00C63105">
            <w:pPr>
              <w:pStyle w:val="MIBeispiel-Hinwei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165EB">
              <w:rPr>
                <w:noProof/>
                <w:sz w:val="20"/>
                <w:szCs w:val="20"/>
              </w:rPr>
              <w:drawing>
                <wp:inline distT="0" distB="0" distL="0" distR="0" wp14:anchorId="78B0D2D9" wp14:editId="3295BE8D">
                  <wp:extent cx="323999" cy="3239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_zeichen_klei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9" cy="3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  <w:vAlign w:val="center"/>
          </w:tcPr>
          <w:p w14:paraId="6D71D1B4" w14:textId="4CC81963" w:rsidR="00856B58" w:rsidRPr="001165EB" w:rsidRDefault="002A367C" w:rsidP="002A367C">
            <w:pPr>
              <w:pStyle w:val="MIBeispiel-Hinweis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re</w:t>
            </w:r>
            <w:r w:rsidR="00C63105" w:rsidRPr="00C63105">
              <w:rPr>
                <w:sz w:val="20"/>
                <w:szCs w:val="20"/>
              </w:rPr>
              <w:t xml:space="preserve"> </w:t>
            </w:r>
            <w:r w:rsidR="00C63105" w:rsidRPr="002A367C">
              <w:rPr>
                <w:b/>
                <w:sz w:val="20"/>
                <w:szCs w:val="20"/>
              </w:rPr>
              <w:t>Infografik auf der nächsten Seite</w:t>
            </w:r>
            <w:r w:rsidR="007D07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etet</w:t>
            </w:r>
            <w:r w:rsidR="007D07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hnen</w:t>
            </w:r>
            <w:r w:rsidR="007D0729">
              <w:rPr>
                <w:sz w:val="20"/>
                <w:szCs w:val="20"/>
              </w:rPr>
              <w:t xml:space="preserve"> einen Überblick über</w:t>
            </w:r>
            <w:r w:rsidR="004266BA">
              <w:rPr>
                <w:sz w:val="20"/>
                <w:szCs w:val="20"/>
              </w:rPr>
              <w:t xml:space="preserve"> </w:t>
            </w:r>
            <w:r w:rsidR="00FD4AF1">
              <w:rPr>
                <w:sz w:val="20"/>
                <w:szCs w:val="20"/>
              </w:rPr>
              <w:t>lohnsteuer- un</w:t>
            </w:r>
            <w:r w:rsidR="00602A7F">
              <w:rPr>
                <w:sz w:val="20"/>
                <w:szCs w:val="20"/>
              </w:rPr>
              <w:t>d sozialversicherungsrechtliche</w:t>
            </w:r>
            <w:r w:rsidR="00D31782">
              <w:rPr>
                <w:sz w:val="20"/>
                <w:szCs w:val="20"/>
              </w:rPr>
              <w:t xml:space="preserve"> Details bei der Ei</w:t>
            </w:r>
            <w:r w:rsidR="00FD4AF1">
              <w:rPr>
                <w:sz w:val="20"/>
                <w:szCs w:val="20"/>
              </w:rPr>
              <w:t xml:space="preserve">nstellung von geringfügig beschäftigten Arbeitnehmern. </w:t>
            </w:r>
            <w:r>
              <w:rPr>
                <w:sz w:val="20"/>
                <w:szCs w:val="20"/>
              </w:rPr>
              <w:t>Bei</w:t>
            </w:r>
            <w:r w:rsidR="00FD4AF1">
              <w:rPr>
                <w:sz w:val="20"/>
                <w:szCs w:val="20"/>
              </w:rPr>
              <w:t xml:space="preserve"> Rückfragen stehen</w:t>
            </w:r>
            <w:r w:rsidR="00C63105" w:rsidRPr="00C63105">
              <w:rPr>
                <w:sz w:val="20"/>
                <w:szCs w:val="20"/>
              </w:rPr>
              <w:t xml:space="preserve"> wir gerne zu</w:t>
            </w:r>
            <w:r>
              <w:rPr>
                <w:sz w:val="20"/>
                <w:szCs w:val="20"/>
              </w:rPr>
              <w:t xml:space="preserve"> Ihre</w:t>
            </w:r>
            <w:r w:rsidR="00C63105" w:rsidRPr="00C63105">
              <w:rPr>
                <w:sz w:val="20"/>
                <w:szCs w:val="20"/>
              </w:rPr>
              <w:t>r Verfügun</w:t>
            </w:r>
            <w:r w:rsidR="00EC0D83">
              <w:rPr>
                <w:sz w:val="20"/>
                <w:szCs w:val="20"/>
              </w:rPr>
              <w:t>g.</w:t>
            </w:r>
          </w:p>
        </w:tc>
      </w:tr>
    </w:tbl>
    <w:p w14:paraId="4904AC86" w14:textId="77777777" w:rsidR="00515F7B" w:rsidRDefault="00515F7B" w:rsidP="00515F7B">
      <w:pPr>
        <w:pStyle w:val="MIMfG"/>
        <w:spacing w:before="240"/>
        <w:rPr>
          <w:sz w:val="20"/>
          <w:szCs w:val="20"/>
        </w:rPr>
      </w:pPr>
      <w:r w:rsidRPr="001165EB">
        <w:rPr>
          <w:sz w:val="20"/>
          <w:szCs w:val="20"/>
        </w:rPr>
        <w:t>Mit freundlichen Grüßen</w:t>
      </w:r>
    </w:p>
    <w:p w14:paraId="419280D6" w14:textId="77777777" w:rsidR="00A97558" w:rsidRDefault="00A97558" w:rsidP="00515F7B">
      <w:pPr>
        <w:pStyle w:val="MIMfG"/>
        <w:spacing w:before="240"/>
        <w:rPr>
          <w:sz w:val="20"/>
          <w:szCs w:val="20"/>
        </w:rPr>
      </w:pPr>
    </w:p>
    <w:p w14:paraId="2C657027" w14:textId="77777777" w:rsidR="00A97558" w:rsidRDefault="00A97558" w:rsidP="00515F7B">
      <w:pPr>
        <w:pStyle w:val="MIMfG"/>
        <w:spacing w:before="240"/>
        <w:rPr>
          <w:sz w:val="20"/>
          <w:szCs w:val="20"/>
        </w:rPr>
      </w:pPr>
    </w:p>
    <w:p w14:paraId="0CA901F4" w14:textId="77777777" w:rsidR="00C845F3" w:rsidRDefault="00C845F3" w:rsidP="00C845F3">
      <w:r>
        <w:br w:type="page"/>
      </w:r>
    </w:p>
    <w:p w14:paraId="4ABCA024" w14:textId="77777777" w:rsidR="00C845F3" w:rsidRDefault="00C845F3">
      <w:pPr>
        <w:sectPr w:rsidR="00C845F3" w:rsidSect="00515F7B">
          <w:pgSz w:w="11906" w:h="16838"/>
          <w:pgMar w:top="7088" w:right="1134" w:bottom="1134" w:left="1134" w:header="709" w:footer="709" w:gutter="0"/>
          <w:cols w:space="708"/>
          <w:titlePg/>
          <w:docGrid w:linePitch="360"/>
        </w:sectPr>
      </w:pPr>
    </w:p>
    <w:p w14:paraId="41586F40" w14:textId="27464EBB" w:rsidR="00C845F3" w:rsidRDefault="00E746C9">
      <w:r>
        <w:rPr>
          <w:noProof/>
        </w:rPr>
        <w:lastRenderedPageBreak/>
        <w:drawing>
          <wp:inline distT="0" distB="0" distL="0" distR="0" wp14:anchorId="405A1799" wp14:editId="02EA0FB0">
            <wp:extent cx="6624320" cy="9171305"/>
            <wp:effectExtent l="0" t="0" r="5080" b="0"/>
            <wp:docPr id="1303472090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72090" name="Grafik 1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45F3" w:rsidSect="00C845F3">
      <w:pgSz w:w="11906" w:h="16838"/>
      <w:pgMar w:top="737" w:right="737" w:bottom="16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7DF7" w14:textId="77777777" w:rsidR="00947875" w:rsidRDefault="00947875" w:rsidP="00574430">
      <w:pPr>
        <w:spacing w:after="0" w:line="240" w:lineRule="auto"/>
      </w:pPr>
      <w:r>
        <w:separator/>
      </w:r>
    </w:p>
  </w:endnote>
  <w:endnote w:type="continuationSeparator" w:id="0">
    <w:p w14:paraId="114DF111" w14:textId="77777777" w:rsidR="00947875" w:rsidRDefault="00947875" w:rsidP="0057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9A9A" w14:textId="77777777" w:rsidR="00947875" w:rsidRDefault="00947875" w:rsidP="00574430">
      <w:pPr>
        <w:spacing w:after="0" w:line="240" w:lineRule="auto"/>
      </w:pPr>
      <w:r>
        <w:separator/>
      </w:r>
    </w:p>
  </w:footnote>
  <w:footnote w:type="continuationSeparator" w:id="0">
    <w:p w14:paraId="2A99AB58" w14:textId="77777777" w:rsidR="00947875" w:rsidRDefault="00947875" w:rsidP="00574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87"/>
    <w:rsid w:val="00036D64"/>
    <w:rsid w:val="00045749"/>
    <w:rsid w:val="00062234"/>
    <w:rsid w:val="00065D10"/>
    <w:rsid w:val="0006615C"/>
    <w:rsid w:val="000B2F3F"/>
    <w:rsid w:val="000B4940"/>
    <w:rsid w:val="000C3E06"/>
    <w:rsid w:val="000C4C07"/>
    <w:rsid w:val="000D5C83"/>
    <w:rsid w:val="000F3113"/>
    <w:rsid w:val="00104F6C"/>
    <w:rsid w:val="00106DE5"/>
    <w:rsid w:val="001464FF"/>
    <w:rsid w:val="00163220"/>
    <w:rsid w:val="00170D0F"/>
    <w:rsid w:val="001834D6"/>
    <w:rsid w:val="001C79EE"/>
    <w:rsid w:val="001F4F03"/>
    <w:rsid w:val="0020461A"/>
    <w:rsid w:val="002122D1"/>
    <w:rsid w:val="00215B96"/>
    <w:rsid w:val="00221FDA"/>
    <w:rsid w:val="00223F07"/>
    <w:rsid w:val="00225897"/>
    <w:rsid w:val="00242F06"/>
    <w:rsid w:val="002611CC"/>
    <w:rsid w:val="00264CDD"/>
    <w:rsid w:val="0027051B"/>
    <w:rsid w:val="00277B67"/>
    <w:rsid w:val="00291D09"/>
    <w:rsid w:val="002974A2"/>
    <w:rsid w:val="00297E0E"/>
    <w:rsid w:val="002A367C"/>
    <w:rsid w:val="002B1A45"/>
    <w:rsid w:val="002B5DD6"/>
    <w:rsid w:val="002B6607"/>
    <w:rsid w:val="002D09FD"/>
    <w:rsid w:val="002D6B36"/>
    <w:rsid w:val="002D75D7"/>
    <w:rsid w:val="002E37D4"/>
    <w:rsid w:val="00305333"/>
    <w:rsid w:val="00316FCC"/>
    <w:rsid w:val="00322751"/>
    <w:rsid w:val="0033246C"/>
    <w:rsid w:val="00367B3C"/>
    <w:rsid w:val="00373AE7"/>
    <w:rsid w:val="00383AC1"/>
    <w:rsid w:val="003A727B"/>
    <w:rsid w:val="003D352E"/>
    <w:rsid w:val="00402F6A"/>
    <w:rsid w:val="00412FAF"/>
    <w:rsid w:val="004229B3"/>
    <w:rsid w:val="004266BA"/>
    <w:rsid w:val="00427F8F"/>
    <w:rsid w:val="00430D6C"/>
    <w:rsid w:val="00434249"/>
    <w:rsid w:val="0044667D"/>
    <w:rsid w:val="004637BF"/>
    <w:rsid w:val="00470AFC"/>
    <w:rsid w:val="004A4835"/>
    <w:rsid w:val="004B4F0C"/>
    <w:rsid w:val="004B5112"/>
    <w:rsid w:val="004C55B0"/>
    <w:rsid w:val="004C728C"/>
    <w:rsid w:val="004D125A"/>
    <w:rsid w:val="004D3CD0"/>
    <w:rsid w:val="004D5138"/>
    <w:rsid w:val="004D6C93"/>
    <w:rsid w:val="004E1AA6"/>
    <w:rsid w:val="004E7F85"/>
    <w:rsid w:val="004F11AD"/>
    <w:rsid w:val="00506446"/>
    <w:rsid w:val="00515F7B"/>
    <w:rsid w:val="005161A2"/>
    <w:rsid w:val="00533AC2"/>
    <w:rsid w:val="005362FF"/>
    <w:rsid w:val="005670FA"/>
    <w:rsid w:val="00574430"/>
    <w:rsid w:val="005876B0"/>
    <w:rsid w:val="00595F94"/>
    <w:rsid w:val="005A56CA"/>
    <w:rsid w:val="005A5B36"/>
    <w:rsid w:val="005B4036"/>
    <w:rsid w:val="005D050B"/>
    <w:rsid w:val="005E0CC4"/>
    <w:rsid w:val="005F3FAD"/>
    <w:rsid w:val="00602A7F"/>
    <w:rsid w:val="00602B9A"/>
    <w:rsid w:val="00604460"/>
    <w:rsid w:val="00607848"/>
    <w:rsid w:val="00633A7C"/>
    <w:rsid w:val="00640754"/>
    <w:rsid w:val="00645DF6"/>
    <w:rsid w:val="0066781D"/>
    <w:rsid w:val="00683545"/>
    <w:rsid w:val="00694A42"/>
    <w:rsid w:val="00704310"/>
    <w:rsid w:val="00712EE4"/>
    <w:rsid w:val="00717FE0"/>
    <w:rsid w:val="007206F0"/>
    <w:rsid w:val="00720EAA"/>
    <w:rsid w:val="00727742"/>
    <w:rsid w:val="0075067D"/>
    <w:rsid w:val="00757C72"/>
    <w:rsid w:val="00766098"/>
    <w:rsid w:val="007A5AD3"/>
    <w:rsid w:val="007B5148"/>
    <w:rsid w:val="007B7130"/>
    <w:rsid w:val="007C3D79"/>
    <w:rsid w:val="007D0729"/>
    <w:rsid w:val="007D3EB8"/>
    <w:rsid w:val="007D710B"/>
    <w:rsid w:val="007D7966"/>
    <w:rsid w:val="007E6C01"/>
    <w:rsid w:val="00805118"/>
    <w:rsid w:val="00822FC5"/>
    <w:rsid w:val="00824678"/>
    <w:rsid w:val="008327D4"/>
    <w:rsid w:val="00850D0E"/>
    <w:rsid w:val="00856B58"/>
    <w:rsid w:val="00864DEC"/>
    <w:rsid w:val="0086619E"/>
    <w:rsid w:val="00870FDC"/>
    <w:rsid w:val="0087519C"/>
    <w:rsid w:val="008801D0"/>
    <w:rsid w:val="00883226"/>
    <w:rsid w:val="00886DA0"/>
    <w:rsid w:val="00891A69"/>
    <w:rsid w:val="008935DA"/>
    <w:rsid w:val="008A174A"/>
    <w:rsid w:val="008B497B"/>
    <w:rsid w:val="008B4F87"/>
    <w:rsid w:val="008B500D"/>
    <w:rsid w:val="008B5478"/>
    <w:rsid w:val="008B7F36"/>
    <w:rsid w:val="008D198C"/>
    <w:rsid w:val="008D708A"/>
    <w:rsid w:val="0090348E"/>
    <w:rsid w:val="00903722"/>
    <w:rsid w:val="00904E2E"/>
    <w:rsid w:val="00913604"/>
    <w:rsid w:val="00933F0E"/>
    <w:rsid w:val="009359A4"/>
    <w:rsid w:val="009366C2"/>
    <w:rsid w:val="00936A27"/>
    <w:rsid w:val="00942BE8"/>
    <w:rsid w:val="00947875"/>
    <w:rsid w:val="00956A50"/>
    <w:rsid w:val="00987666"/>
    <w:rsid w:val="009C1317"/>
    <w:rsid w:val="009C7A6C"/>
    <w:rsid w:val="009F3A96"/>
    <w:rsid w:val="009F66B1"/>
    <w:rsid w:val="00A03D6D"/>
    <w:rsid w:val="00A05B7D"/>
    <w:rsid w:val="00A360E8"/>
    <w:rsid w:val="00A3696D"/>
    <w:rsid w:val="00A640AD"/>
    <w:rsid w:val="00A65117"/>
    <w:rsid w:val="00A90423"/>
    <w:rsid w:val="00A95BA9"/>
    <w:rsid w:val="00A97558"/>
    <w:rsid w:val="00AB331E"/>
    <w:rsid w:val="00AB5033"/>
    <w:rsid w:val="00AD6A82"/>
    <w:rsid w:val="00AE6ED8"/>
    <w:rsid w:val="00B05988"/>
    <w:rsid w:val="00B13A02"/>
    <w:rsid w:val="00B30BFF"/>
    <w:rsid w:val="00B4083B"/>
    <w:rsid w:val="00B47AE2"/>
    <w:rsid w:val="00B47F44"/>
    <w:rsid w:val="00B6047A"/>
    <w:rsid w:val="00B7398D"/>
    <w:rsid w:val="00B97F00"/>
    <w:rsid w:val="00BA301A"/>
    <w:rsid w:val="00BC34B2"/>
    <w:rsid w:val="00BD5227"/>
    <w:rsid w:val="00BE7B68"/>
    <w:rsid w:val="00BF360E"/>
    <w:rsid w:val="00C45864"/>
    <w:rsid w:val="00C518A4"/>
    <w:rsid w:val="00C63105"/>
    <w:rsid w:val="00C73149"/>
    <w:rsid w:val="00C845F3"/>
    <w:rsid w:val="00C87AF9"/>
    <w:rsid w:val="00CA68D4"/>
    <w:rsid w:val="00CA79DF"/>
    <w:rsid w:val="00CC3DC9"/>
    <w:rsid w:val="00CD3103"/>
    <w:rsid w:val="00CD7CF7"/>
    <w:rsid w:val="00CF0D86"/>
    <w:rsid w:val="00D24146"/>
    <w:rsid w:val="00D31782"/>
    <w:rsid w:val="00D3203F"/>
    <w:rsid w:val="00D46328"/>
    <w:rsid w:val="00D47F14"/>
    <w:rsid w:val="00D54146"/>
    <w:rsid w:val="00D56137"/>
    <w:rsid w:val="00D66FA4"/>
    <w:rsid w:val="00D707B9"/>
    <w:rsid w:val="00D753D5"/>
    <w:rsid w:val="00D908CC"/>
    <w:rsid w:val="00D96C61"/>
    <w:rsid w:val="00DA3590"/>
    <w:rsid w:val="00DA45D1"/>
    <w:rsid w:val="00DB78FF"/>
    <w:rsid w:val="00DC1C00"/>
    <w:rsid w:val="00DC26E5"/>
    <w:rsid w:val="00DC2A9B"/>
    <w:rsid w:val="00DD0F9A"/>
    <w:rsid w:val="00DD2204"/>
    <w:rsid w:val="00E07189"/>
    <w:rsid w:val="00E07DCD"/>
    <w:rsid w:val="00E10787"/>
    <w:rsid w:val="00E13FAD"/>
    <w:rsid w:val="00E24F3D"/>
    <w:rsid w:val="00E43A4F"/>
    <w:rsid w:val="00E658B5"/>
    <w:rsid w:val="00E73C26"/>
    <w:rsid w:val="00E746C9"/>
    <w:rsid w:val="00E84BE3"/>
    <w:rsid w:val="00EC0D83"/>
    <w:rsid w:val="00EE0527"/>
    <w:rsid w:val="00EE357C"/>
    <w:rsid w:val="00F22C3D"/>
    <w:rsid w:val="00F3081A"/>
    <w:rsid w:val="00F42FEC"/>
    <w:rsid w:val="00F5063B"/>
    <w:rsid w:val="00F81732"/>
    <w:rsid w:val="00F920F1"/>
    <w:rsid w:val="00F92CB0"/>
    <w:rsid w:val="00FA00EE"/>
    <w:rsid w:val="00FA16A4"/>
    <w:rsid w:val="00FD47D9"/>
    <w:rsid w:val="00FD4AF1"/>
    <w:rsid w:val="00FE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D392C"/>
  <w15:docId w15:val="{D6A1D101-F4DC-414E-950F-8419D32F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itel">
    <w:name w:val="MI_Titel"/>
    <w:basedOn w:val="Standard"/>
    <w:rsid w:val="00C845F3"/>
    <w:pPr>
      <w:tabs>
        <w:tab w:val="right" w:pos="9639"/>
      </w:tabs>
      <w:suppressAutoHyphens/>
      <w:spacing w:after="440" w:line="480" w:lineRule="exact"/>
    </w:pPr>
    <w:rPr>
      <w:rFonts w:ascii="Arial" w:eastAsia="Times New Roman" w:hAnsi="Arial" w:cs="Times New Roman"/>
      <w:b/>
      <w:bCs/>
      <w:i/>
      <w:iCs/>
      <w:color w:val="0064A8"/>
      <w:sz w:val="36"/>
      <w:szCs w:val="36"/>
      <w:lang w:eastAsia="de-DE"/>
    </w:rPr>
  </w:style>
  <w:style w:type="paragraph" w:customStyle="1" w:styleId="MIFlietext">
    <w:name w:val="MI_Fließtext"/>
    <w:basedOn w:val="Standard"/>
    <w:qFormat/>
    <w:rsid w:val="00C845F3"/>
    <w:pPr>
      <w:spacing w:after="240" w:line="240" w:lineRule="exact"/>
      <w:jc w:val="both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paragraph" w:customStyle="1" w:styleId="MIBeispiel-Hinweis">
    <w:name w:val="MI_Beispiel-Hinweis"/>
    <w:basedOn w:val="Standard"/>
    <w:qFormat/>
    <w:rsid w:val="00C845F3"/>
    <w:pPr>
      <w:shd w:val="clear" w:color="auto" w:fill="BED9EA"/>
      <w:spacing w:after="240" w:line="240" w:lineRule="exact"/>
      <w:ind w:left="284"/>
    </w:pPr>
    <w:rPr>
      <w:rFonts w:ascii="Arial" w:eastAsia="Times New Roman" w:hAnsi="Arial" w:cs="Times New Roman"/>
      <w:bCs/>
      <w:color w:val="000000"/>
      <w:sz w:val="18"/>
      <w:szCs w:val="18"/>
      <w:lang w:eastAsia="de-DE"/>
    </w:rPr>
  </w:style>
  <w:style w:type="paragraph" w:customStyle="1" w:styleId="MIMfG">
    <w:name w:val="MI_MfG"/>
    <w:basedOn w:val="Standard"/>
    <w:rsid w:val="00C845F3"/>
    <w:pPr>
      <w:spacing w:after="240" w:line="240" w:lineRule="exact"/>
      <w:jc w:val="right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table" w:customStyle="1" w:styleId="MITabelleeinspaltig">
    <w:name w:val="MI_Tabelle_einspaltig"/>
    <w:basedOn w:val="NormaleTabelle"/>
    <w:uiPriority w:val="99"/>
    <w:rsid w:val="00C845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5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430"/>
  </w:style>
  <w:style w:type="paragraph" w:styleId="Fuzeile">
    <w:name w:val="footer"/>
    <w:basedOn w:val="Standard"/>
    <w:link w:val="Fu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430"/>
  </w:style>
  <w:style w:type="character" w:styleId="Kommentarzeichen">
    <w:name w:val="annotation reference"/>
    <w:basedOn w:val="Absatz-Standardschriftart"/>
    <w:uiPriority w:val="99"/>
    <w:semiHidden/>
    <w:unhideWhenUsed/>
    <w:rsid w:val="00515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F7B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F7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3CD0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3CD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297E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2576-FE35-463B-89F1-8B287B96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62_Geringfügige Beschäftigung Minijob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62_Geringfügige Beschäftigung Minijob</dc:title>
  <dc:creator>Deubner Recht &amp; Steuern GmbH &amp; Co. KG</dc:creator>
  <cp:lastModifiedBy>Michaelsen, Eleonora</cp:lastModifiedBy>
  <cp:revision>10</cp:revision>
  <cp:lastPrinted>2018-10-30T14:04:00Z</cp:lastPrinted>
  <dcterms:created xsi:type="dcterms:W3CDTF">2022-11-24T20:02:00Z</dcterms:created>
  <dcterms:modified xsi:type="dcterms:W3CDTF">2023-11-28T10:59:00Z</dcterms:modified>
</cp:coreProperties>
</file>